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del w:id="0" w:author="ASUS" w:date="2021-11-06T10:22:00Z">
        <w:r w:rsidRPr="00C50A1E" w:rsidDel="00550301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1" w:author="ASUS" w:date="2021-11-06T10:30:00Z">
        <w:r w:rsidR="00B14445">
          <w:rPr>
            <w:rFonts w:ascii="Times New Roman" w:eastAsia="Times New Roman" w:hAnsi="Times New Roman" w:cs="Times New Roman"/>
            <w:sz w:val="24"/>
            <w:szCs w:val="24"/>
          </w:rPr>
          <w:t>b</w:t>
        </w:r>
      </w:ins>
      <w:del w:id="2" w:author="ASUS" w:date="2021-11-06T10:30:00Z">
        <w:r w:rsidDel="00B14445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ins w:id="3" w:author="ASUS" w:date="2021-11-06T10:34:00Z">
        <w:r w:rsidR="00B14445">
          <w:rPr>
            <w:rFonts w:ascii="Times New Roman" w:eastAsia="Times New Roman" w:hAnsi="Times New Roman" w:cs="Times New Roman"/>
            <w:sz w:val="24"/>
            <w:szCs w:val="24"/>
          </w:rPr>
          <w:t>te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4" w:author="ASUS" w:date="2021-11-06T10:35:00Z">
        <w:r w:rsidR="00B14445">
          <w:rPr>
            <w:rFonts w:ascii="Times New Roman" w:eastAsia="Times New Roman" w:hAnsi="Times New Roman" w:cs="Times New Roman"/>
            <w:sz w:val="24"/>
            <w:szCs w:val="24"/>
          </w:rPr>
          <w:t>empat</w:t>
        </w:r>
      </w:ins>
      <w:proofErr w:type="spellEnd"/>
      <w:del w:id="5" w:author="ASUS" w:date="2021-11-06T10:35:00Z">
        <w:r w:rsidRPr="00C50A1E" w:rsidDel="00B14445"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ins w:id="6" w:author="ASUS" w:date="2021-11-06T10:37:00Z">
        <w:r w:rsidR="00B1444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B14445">
          <w:rPr>
            <w:rFonts w:ascii="Times New Roman" w:eastAsia="Times New Roman" w:hAnsi="Times New Roman" w:cs="Times New Roman"/>
            <w:sz w:val="24"/>
            <w:szCs w:val="24"/>
          </w:rPr>
          <w:t>sampai</w:t>
        </w:r>
        <w:proofErr w:type="spellEnd"/>
        <w:r w:rsidR="00B1444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7" w:author="ASUS" w:date="2021-11-06T10:37:00Z">
        <w:r w:rsidRPr="00C50A1E" w:rsidDel="00B14445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del w:id="8" w:author="ASUS" w:date="2021-11-06T10:37:00Z">
        <w:r w:rsidRPr="00C50A1E" w:rsidDel="00B14445">
          <w:rPr>
            <w:rFonts w:ascii="Times New Roman" w:eastAsia="Times New Roman" w:hAnsi="Times New Roman" w:cs="Times New Roman"/>
            <w:sz w:val="24"/>
            <w:szCs w:val="24"/>
          </w:rPr>
          <w:delText xml:space="preserve"> yang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ins w:id="9" w:author="ASUS" w:date="2021-11-06T10:39:00Z">
        <w:r w:rsidR="00BC576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P</w:t>
        </w:r>
      </w:ins>
      <w:del w:id="10" w:author="ASUS" w:date="2021-11-06T10:39:00Z">
        <w:r w:rsidRPr="00C50A1E" w:rsidDel="00BC576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S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ins w:id="11" w:author="ASUS" w:date="2021-11-06T10:39:00Z">
        <w:r w:rsidR="00BC576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nye</w:t>
        </w:r>
      </w:ins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del w:id="12" w:author="ASUS" w:date="2021-11-06T10:40:00Z">
        <w:r w:rsidRPr="00C50A1E" w:rsidDel="00BC576F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13" w:author="ASUS" w:date="2021-11-06T10:40:00Z">
        <w:r w:rsidDel="00BC576F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del w:id="14" w:author="ASUS" w:date="2021-11-06T10:43:00Z">
        <w:r w:rsidDel="00BC576F">
          <w:rPr>
            <w:rFonts w:ascii="Times New Roman" w:eastAsia="Times New Roman" w:hAnsi="Times New Roman" w:cs="Times New Roman"/>
            <w:sz w:val="24"/>
            <w:szCs w:val="24"/>
          </w:rPr>
          <w:delText>almari</w:delText>
        </w:r>
        <w:r w:rsidRPr="00C50A1E" w:rsidDel="00BC576F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ins w:id="15" w:author="ASUS" w:date="2021-11-06T10:43:00Z">
        <w:r w:rsidR="00BC576F">
          <w:rPr>
            <w:rFonts w:ascii="Times New Roman" w:eastAsia="Times New Roman" w:hAnsi="Times New Roman" w:cs="Times New Roman"/>
            <w:sz w:val="24"/>
            <w:szCs w:val="24"/>
          </w:rPr>
          <w:t>lemari</w:t>
        </w:r>
        <w:proofErr w:type="spellEnd"/>
        <w:r w:rsidR="00BC576F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del w:id="16" w:author="ASUS" w:date="2021-11-06T10:44:00Z">
        <w:r w:rsidRPr="00C50A1E" w:rsidDel="00BC576F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del w:id="17" w:author="ASUS" w:date="2021-11-06T10:43:00Z">
        <w:r w:rsidRPr="00C50A1E" w:rsidDel="00BC576F">
          <w:rPr>
            <w:rFonts w:ascii="Times New Roman" w:eastAsia="Times New Roman" w:hAnsi="Times New Roman" w:cs="Times New Roman"/>
            <w:sz w:val="24"/>
            <w:szCs w:val="24"/>
          </w:rPr>
          <w:delText>ma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18" w:author="ASUS" w:date="2021-11-06T10:45:00Z">
        <w:r w:rsidR="00BC576F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576F">
        <w:rPr>
          <w:rFonts w:ascii="Times New Roman" w:eastAsia="Times New Roman" w:hAnsi="Times New Roman" w:cs="Times New Roman"/>
          <w:i/>
          <w:sz w:val="24"/>
          <w:szCs w:val="24"/>
          <w:rPrChange w:id="19" w:author="ASUS" w:date="2021-11-06T10:4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at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, di</w:t>
      </w:r>
      <w:ins w:id="20" w:author="ASUS" w:date="2021-11-06T10:47:00Z">
        <w:r w:rsidR="00BC576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na-mana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ins w:id="21" w:author="ASUS" w:date="2021-11-06T10:49:00Z">
        <w:r w:rsidR="0080579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05793">
          <w:rPr>
            <w:rFonts w:ascii="Times New Roman" w:eastAsia="Times New Roman" w:hAnsi="Times New Roman" w:cs="Times New Roman"/>
            <w:sz w:val="24"/>
            <w:szCs w:val="24"/>
          </w:rPr>
          <w:t>k</w:t>
        </w:r>
      </w:ins>
      <w:del w:id="22" w:author="ASUS" w:date="2021-11-06T10:49:00Z">
        <w:r w:rsidRPr="00C50A1E" w:rsidDel="00805793">
          <w:rPr>
            <w:rFonts w:ascii="Times New Roman" w:eastAsia="Times New Roman" w:hAnsi="Times New Roman" w:cs="Times New Roman"/>
            <w:sz w:val="24"/>
            <w:szCs w:val="24"/>
          </w:rPr>
          <w:delText>. K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ins w:id="23" w:author="ASUS" w:date="2021-11-06T10:49:00Z">
        <w:r w:rsidR="0080579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bookmarkStart w:id="24" w:name="_GoBack"/>
      <w:bookmarkEnd w:id="2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</w:t>
      </w:r>
      <w:proofErr w:type="spellEnd"/>
      <w:del w:id="25" w:author="ASUS" w:date="2021-11-06T10:47:00Z">
        <w:r w:rsidRPr="00C50A1E" w:rsidDel="00BC576F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0C4" w:rsidRDefault="00DA30C4">
      <w:r>
        <w:separator/>
      </w:r>
    </w:p>
  </w:endnote>
  <w:endnote w:type="continuationSeparator" w:id="0">
    <w:p w:rsidR="00DA30C4" w:rsidRDefault="00DA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DA30C4">
    <w:pPr>
      <w:pStyle w:val="Footer"/>
    </w:pPr>
  </w:p>
  <w:p w:rsidR="00941E77" w:rsidRDefault="00DA3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0C4" w:rsidRDefault="00DA30C4">
      <w:r>
        <w:separator/>
      </w:r>
    </w:p>
  </w:footnote>
  <w:footnote w:type="continuationSeparator" w:id="0">
    <w:p w:rsidR="00DA30C4" w:rsidRDefault="00DA3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US">
    <w15:presenceInfo w15:providerId="Windows Live" w15:userId="4348df29624623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12251A"/>
    <w:rsid w:val="0042167F"/>
    <w:rsid w:val="00550301"/>
    <w:rsid w:val="00805793"/>
    <w:rsid w:val="00924DF5"/>
    <w:rsid w:val="00927764"/>
    <w:rsid w:val="00B14445"/>
    <w:rsid w:val="00BC576F"/>
    <w:rsid w:val="00DA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536D6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BC57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9132-D4A4-4C9F-B230-51DA8964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2</cp:revision>
  <dcterms:created xsi:type="dcterms:W3CDTF">2020-07-24T23:46:00Z</dcterms:created>
  <dcterms:modified xsi:type="dcterms:W3CDTF">2021-11-06T03:50:00Z</dcterms:modified>
</cp:coreProperties>
</file>